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C9" w:rsidRPr="00927EE4" w:rsidRDefault="00AD07C9" w:rsidP="00927EE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  <w:bookmarkStart w:id="0" w:name="_GoBack"/>
      <w:bookmarkEnd w:id="0"/>
      <w:r w:rsidRPr="00521ED3">
        <w:rPr>
          <w:rFonts w:ascii="Times New Roman" w:hAnsi="Times New Roman"/>
          <w:sz w:val="28"/>
          <w:szCs w:val="28"/>
        </w:rPr>
        <w:t>Управление образования администрации Южноуральского городского округа</w:t>
      </w:r>
    </w:p>
    <w:p w:rsidR="00AD07C9" w:rsidRDefault="00AD07C9" w:rsidP="00927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ED3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№ 20 «Дельфин» </w:t>
      </w:r>
      <w:r>
        <w:rPr>
          <w:rFonts w:ascii="Times New Roman" w:hAnsi="Times New Roman"/>
          <w:sz w:val="28"/>
          <w:szCs w:val="28"/>
        </w:rPr>
        <w:t>Южноуральского городского округа</w:t>
      </w:r>
    </w:p>
    <w:p w:rsidR="00AD07C9" w:rsidRPr="00521ED3" w:rsidRDefault="00AD07C9" w:rsidP="00927E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МДОУ д/с №20 «Дельфин»)</w:t>
      </w:r>
    </w:p>
    <w:p w:rsidR="00EF6A72" w:rsidRDefault="00EF6A72" w:rsidP="00927EE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D07C9" w:rsidRDefault="00AD07C9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D07C9" w:rsidRDefault="00AD07C9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90AF2" w:rsidRDefault="00E90AF2" w:rsidP="00927EE4">
      <w:pPr>
        <w:pStyle w:val="a3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90AF2" w:rsidRDefault="00E90AF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EF6A72">
      <w:pPr>
        <w:pStyle w:val="a3"/>
        <w:tabs>
          <w:tab w:val="left" w:pos="30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О ЛЕГОКОНСТРУИРОВАНИЮ</w:t>
      </w:r>
    </w:p>
    <w:p w:rsidR="00EF6A72" w:rsidRPr="00EF6A72" w:rsidRDefault="00EF6A72" w:rsidP="00EF6A72">
      <w:pPr>
        <w:pStyle w:val="a3"/>
        <w:tabs>
          <w:tab w:val="left" w:pos="30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A72" w:rsidRPr="00EF6A72" w:rsidRDefault="00EF6A72" w:rsidP="00EF6A7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</w:pPr>
      <w:r w:rsidRPr="00EF6A72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>«ДОМ КУЛЬТУРЫ</w:t>
      </w:r>
      <w:r w:rsidR="002E38FF" w:rsidRPr="00EF6A72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>,</w:t>
      </w:r>
      <w:r w:rsidR="00264DD3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Pr="00EF6A72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  <w:t>ДОМ РАДОСТИ И ВЕСЕЛЬЯ»</w:t>
      </w: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927EE4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51AFE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0795</wp:posOffset>
            </wp:positionV>
            <wp:extent cx="2743200" cy="1950085"/>
            <wp:effectExtent l="152400" t="152400" r="190500" b="183515"/>
            <wp:wrapNone/>
            <wp:docPr id="6" name="Рисунок 1" descr="C:\Users\сергей\Desktop\IMG_20180304_16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80304_161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53629">
                      <a:off x="0" y="0"/>
                      <a:ext cx="2743200" cy="195008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51AFEB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09220</wp:posOffset>
            </wp:positionV>
            <wp:extent cx="2524125" cy="1945640"/>
            <wp:effectExtent l="171450" t="171450" r="219075" b="207010"/>
            <wp:wrapNone/>
            <wp:docPr id="11" name="Рисунок 2" descr="C:\Users\сергей\Desktop\IMG_20180305_15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MG_20180305_151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41834">
                      <a:off x="0" y="0"/>
                      <a:ext cx="2524125" cy="194564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A82A15">
      <w:pPr>
        <w:pStyle w:val="a3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EF6A72" w:rsidRDefault="00EF6A72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82A15" w:rsidRDefault="00A82A15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82A15" w:rsidRDefault="00A82A15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82A15" w:rsidRDefault="00A82A15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82A15" w:rsidRDefault="00A82A15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A82A15" w:rsidRDefault="00927EE4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-4445</wp:posOffset>
            </wp:positionV>
            <wp:extent cx="2952750" cy="2483485"/>
            <wp:effectExtent l="171450" t="171450" r="152400" b="164465"/>
            <wp:wrapNone/>
            <wp:docPr id="8" name="Рисунок 16" descr="http://xn----8sbef8axpew9i.xn--p1ai/wp-content/uploads/2017/01/P198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8sbef8axpew9i.xn--p1ai/wp-content/uploads/2017/01/P1980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625" b="23611"/>
                    <a:stretch>
                      <a:fillRect/>
                    </a:stretch>
                  </pic:blipFill>
                  <pic:spPr bwMode="auto">
                    <a:xfrm rot="190050">
                      <a:off x="0" y="0"/>
                      <a:ext cx="2952750" cy="2483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A15" w:rsidRDefault="00A82A15" w:rsidP="003D2D29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2D29" w:rsidRDefault="003D2D29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3D2D29" w:rsidRDefault="003D2D29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3D2D29" w:rsidRDefault="003D2D29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3D2D29" w:rsidRDefault="003D2D29" w:rsidP="00732FE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51AFEB"/>
          <w:sz w:val="28"/>
          <w:szCs w:val="28"/>
        </w:rPr>
      </w:pPr>
    </w:p>
    <w:p w:rsidR="00927EE4" w:rsidRDefault="00927EE4" w:rsidP="00927EE4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7EE4" w:rsidRDefault="00927EE4" w:rsidP="00927EE4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0AF2" w:rsidRPr="00927EE4" w:rsidRDefault="003D2D29" w:rsidP="00927EE4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D2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264DD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B328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E31DF0" w:rsidRPr="00E31DF0" w:rsidRDefault="00E31DF0" w:rsidP="00E31D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1D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именование ДОУ:</w:t>
      </w:r>
      <w:r w:rsidR="00732FE8" w:rsidRPr="00E31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1DF0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№ 20 «Дельфин» Южноуральского городского округа</w:t>
      </w:r>
    </w:p>
    <w:p w:rsidR="00E31DF0" w:rsidRPr="00E31DF0" w:rsidRDefault="00E31DF0" w:rsidP="00E31DF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31DF0">
        <w:rPr>
          <w:rFonts w:ascii="Times New Roman" w:hAnsi="Times New Roman" w:cs="Times New Roman"/>
          <w:b/>
          <w:sz w:val="28"/>
          <w:szCs w:val="28"/>
        </w:rPr>
        <w:t>ема проекта: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580D58">
        <w:rPr>
          <w:rFonts w:ascii="Times New Roman" w:eastAsia="Times New Roman" w:hAnsi="Times New Roman" w:cs="Times New Roman"/>
          <w:bCs/>
          <w:sz w:val="28"/>
          <w:szCs w:val="28"/>
        </w:rPr>
        <w:t>«Дом культуры, дом радости и веселья»</w:t>
      </w:r>
    </w:p>
    <w:p w:rsidR="0068331C" w:rsidRDefault="0068331C" w:rsidP="006833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и проекта:</w:t>
      </w:r>
      <w:r w:rsidRPr="0068331C">
        <w:rPr>
          <w:rFonts w:ascii="Times New Roman" w:hAnsi="Times New Roman" w:cs="Times New Roman"/>
          <w:sz w:val="28"/>
          <w:szCs w:val="28"/>
        </w:rPr>
        <w:t xml:space="preserve"> </w:t>
      </w:r>
      <w:r w:rsidRPr="00E31DF0">
        <w:rPr>
          <w:rFonts w:ascii="Times New Roman" w:hAnsi="Times New Roman" w:cs="Times New Roman"/>
          <w:sz w:val="28"/>
          <w:szCs w:val="28"/>
        </w:rPr>
        <w:t>Чигина Елена Анатольевна</w:t>
      </w:r>
      <w:r>
        <w:rPr>
          <w:rFonts w:ascii="Times New Roman" w:hAnsi="Times New Roman" w:cs="Times New Roman"/>
          <w:sz w:val="28"/>
          <w:szCs w:val="28"/>
        </w:rPr>
        <w:t>,  воспитатель</w:t>
      </w:r>
    </w:p>
    <w:p w:rsidR="0068331C" w:rsidRDefault="0068331C" w:rsidP="0068331C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елобородова Ольга Васильевна, старший воспитатель</w:t>
      </w:r>
    </w:p>
    <w:p w:rsidR="00E31DF0" w:rsidRDefault="00E31DF0" w:rsidP="00E31D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E3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12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старшей группы</w:t>
      </w:r>
    </w:p>
    <w:p w:rsidR="00732FE8" w:rsidRPr="00E31DF0" w:rsidRDefault="00732FE8" w:rsidP="00E90AF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C29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732FE8" w:rsidRDefault="00732FE8" w:rsidP="00E31D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FE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648FE">
        <w:rPr>
          <w:rFonts w:ascii="Times New Roman" w:hAnsi="Times New Roman" w:cs="Times New Roman"/>
          <w:sz w:val="28"/>
          <w:szCs w:val="28"/>
        </w:rPr>
        <w:t xml:space="preserve">: </w:t>
      </w:r>
      <w:r w:rsidR="00A75F61" w:rsidRPr="00A75F61">
        <w:rPr>
          <w:rFonts w:ascii="Times New Roman" w:hAnsi="Times New Roman" w:cs="Times New Roman"/>
          <w:sz w:val="28"/>
          <w:szCs w:val="28"/>
        </w:rPr>
        <w:t>т</w:t>
      </w:r>
      <w:r w:rsidR="00A75F61" w:rsidRPr="00A75F61">
        <w:rPr>
          <w:rStyle w:val="a8"/>
          <w:rFonts w:ascii="Times New Roman" w:hAnsi="Times New Roman" w:cs="Times New Roman"/>
          <w:b w:val="0"/>
          <w:iCs/>
          <w:sz w:val="28"/>
          <w:szCs w:val="28"/>
        </w:rPr>
        <w:t>ворческий</w:t>
      </w:r>
    </w:p>
    <w:p w:rsidR="00C67565" w:rsidRDefault="00732FE8" w:rsidP="00927E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FE">
        <w:rPr>
          <w:rFonts w:ascii="Times New Roman" w:hAnsi="Times New Roman" w:cs="Times New Roman"/>
          <w:b/>
          <w:sz w:val="28"/>
          <w:szCs w:val="28"/>
        </w:rPr>
        <w:t>Характер участия ребенка в проекте</w:t>
      </w:r>
      <w:r w:rsidRPr="001648FE">
        <w:rPr>
          <w:rFonts w:ascii="Times New Roman" w:hAnsi="Times New Roman" w:cs="Times New Roman"/>
          <w:sz w:val="28"/>
          <w:szCs w:val="28"/>
        </w:rPr>
        <w:t>:</w:t>
      </w:r>
      <w:r w:rsidR="00E31DF0">
        <w:rPr>
          <w:rFonts w:ascii="Times New Roman" w:hAnsi="Times New Roman" w:cs="Times New Roman"/>
          <w:sz w:val="28"/>
          <w:szCs w:val="28"/>
        </w:rPr>
        <w:t xml:space="preserve"> участник от зарождения идеи до получения результата.</w:t>
      </w:r>
    </w:p>
    <w:p w:rsidR="00E31DF0" w:rsidRDefault="00732FE8" w:rsidP="00E31DF0">
      <w:pPr>
        <w:pStyle w:val="a3"/>
        <w:spacing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48FE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1648FE">
        <w:rPr>
          <w:rFonts w:ascii="Times New Roman" w:hAnsi="Times New Roman" w:cs="Times New Roman"/>
          <w:sz w:val="28"/>
          <w:szCs w:val="28"/>
        </w:rPr>
        <w:t xml:space="preserve">     </w:t>
      </w:r>
      <w:r w:rsidRPr="001648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 неделя</w:t>
      </w:r>
    </w:p>
    <w:p w:rsidR="00E31DF0" w:rsidRPr="00E31DF0" w:rsidRDefault="00E31DF0" w:rsidP="00E31DF0">
      <w:pPr>
        <w:pStyle w:val="a3"/>
        <w:spacing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648F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648FE">
        <w:rPr>
          <w:rFonts w:ascii="Times New Roman" w:hAnsi="Times New Roman" w:cs="Times New Roman"/>
          <w:b/>
          <w:sz w:val="24"/>
        </w:rPr>
        <w:t>:</w:t>
      </w:r>
    </w:p>
    <w:p w:rsidR="00E31DF0" w:rsidRDefault="00E31DF0" w:rsidP="00E31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4A1">
        <w:rPr>
          <w:rFonts w:ascii="Times New Roman" w:hAnsi="Times New Roman" w:cs="Times New Roman"/>
          <w:sz w:val="28"/>
          <w:szCs w:val="28"/>
        </w:rPr>
        <w:t>Развивать фантазию, мышление и способность детей к моделированию через познавательный интерес к Лего</w:t>
      </w:r>
      <w:r w:rsidR="0092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44A1">
        <w:rPr>
          <w:rFonts w:ascii="Times New Roman" w:hAnsi="Times New Roman" w:cs="Times New Roman"/>
          <w:sz w:val="28"/>
          <w:szCs w:val="28"/>
        </w:rPr>
        <w:t xml:space="preserve"> конструированию.</w:t>
      </w:r>
    </w:p>
    <w:p w:rsidR="00E31DF0" w:rsidRDefault="00E31DF0" w:rsidP="00E31DF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F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1DF0" w:rsidRPr="00AE2B3B" w:rsidRDefault="00E31DF0" w:rsidP="00E31D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E2B3B">
        <w:rPr>
          <w:rFonts w:ascii="Times New Roman" w:hAnsi="Times New Roman" w:cs="Times New Roman"/>
          <w:sz w:val="28"/>
          <w:szCs w:val="28"/>
        </w:rPr>
        <w:t xml:space="preserve">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3B">
        <w:rPr>
          <w:rFonts w:ascii="Times New Roman" w:hAnsi="Times New Roman" w:cs="Times New Roman"/>
          <w:sz w:val="28"/>
          <w:szCs w:val="28"/>
        </w:rPr>
        <w:t xml:space="preserve"> «</w:t>
      </w:r>
      <w:r w:rsidR="001B3283">
        <w:rPr>
          <w:rFonts w:ascii="Times New Roman" w:hAnsi="Times New Roman" w:cs="Times New Roman"/>
          <w:sz w:val="28"/>
          <w:szCs w:val="28"/>
        </w:rPr>
        <w:t>Доме</w:t>
      </w:r>
      <w:r w:rsidRPr="00AE2B3B">
        <w:rPr>
          <w:rFonts w:ascii="Times New Roman" w:hAnsi="Times New Roman" w:cs="Times New Roman"/>
          <w:sz w:val="28"/>
          <w:szCs w:val="28"/>
        </w:rPr>
        <w:t xml:space="preserve">  Культуры» как части культуры города.</w:t>
      </w:r>
    </w:p>
    <w:p w:rsidR="00E31DF0" w:rsidRPr="002844A1" w:rsidRDefault="00E31DF0" w:rsidP="00E31DF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A1">
        <w:rPr>
          <w:rFonts w:ascii="Times New Roman" w:hAnsi="Times New Roman" w:cs="Times New Roman"/>
          <w:sz w:val="28"/>
          <w:szCs w:val="28"/>
        </w:rPr>
        <w:t>Развивать фантазию, конструктивное воображение и умение творчески использовать знания о достопримечательностях города.</w:t>
      </w:r>
    </w:p>
    <w:p w:rsidR="00732FE8" w:rsidRPr="00E31DF0" w:rsidRDefault="00E31DF0" w:rsidP="00E31DF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A1">
        <w:rPr>
          <w:rFonts w:ascii="Times New Roman" w:hAnsi="Times New Roman" w:cs="Times New Roman"/>
          <w:sz w:val="28"/>
          <w:szCs w:val="28"/>
        </w:rPr>
        <w:t>Воспитывать дружеские взаимоотношения, развивать самостоятельность при работе со схемами.</w:t>
      </w:r>
    </w:p>
    <w:p w:rsidR="00BC0ACD" w:rsidRDefault="00732FE8" w:rsidP="002844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CB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43F5C">
        <w:rPr>
          <w:rFonts w:ascii="Times New Roman" w:hAnsi="Times New Roman" w:cs="Times New Roman"/>
          <w:b/>
          <w:sz w:val="28"/>
          <w:szCs w:val="28"/>
        </w:rPr>
        <w:t>:</w:t>
      </w:r>
    </w:p>
    <w:p w:rsidR="00927EC1" w:rsidRDefault="00165698" w:rsidP="00E90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98">
        <w:rPr>
          <w:rFonts w:ascii="Times New Roman" w:hAnsi="Times New Roman" w:cs="Times New Roman"/>
          <w:sz w:val="28"/>
          <w:szCs w:val="28"/>
        </w:rPr>
        <w:t>В настоящее время психолого-педагогические исследования доказывают, что в детстве закладываются ценностные основы мировоззрения, отношения к миру и поэтому особенно важно знакомить ребенка, прежде всего, с ближайшим для него ок</w:t>
      </w:r>
      <w:r>
        <w:rPr>
          <w:rFonts w:ascii="Times New Roman" w:hAnsi="Times New Roman" w:cs="Times New Roman"/>
          <w:sz w:val="28"/>
          <w:szCs w:val="28"/>
        </w:rPr>
        <w:t>ружением – с достопримечательностями города</w:t>
      </w:r>
      <w:r w:rsidRPr="00165698">
        <w:rPr>
          <w:rFonts w:ascii="Times New Roman" w:hAnsi="Times New Roman" w:cs="Times New Roman"/>
          <w:sz w:val="28"/>
          <w:szCs w:val="28"/>
        </w:rPr>
        <w:t>, сложившимися традициями, обычаями, культурой, бытом, духовностью родного народа</w:t>
      </w:r>
      <w:r w:rsidR="001F4C74">
        <w:rPr>
          <w:rFonts w:ascii="Times New Roman" w:hAnsi="Times New Roman" w:cs="Times New Roman"/>
          <w:sz w:val="28"/>
          <w:szCs w:val="28"/>
        </w:rPr>
        <w:t>.</w:t>
      </w:r>
      <w:r w:rsidRPr="0016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C1" w:rsidRDefault="00165698" w:rsidP="00E90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98">
        <w:rPr>
          <w:rFonts w:ascii="Times New Roman" w:hAnsi="Times New Roman" w:cs="Times New Roman"/>
          <w:sz w:val="28"/>
          <w:szCs w:val="28"/>
        </w:rPr>
        <w:lastRenderedPageBreak/>
        <w:t xml:space="preserve">Дети – неутомимые конструкторы, их творческие возможности и технические решения остроумны, оригинальны. ЛЕГО помогает детям воплощать в жизнь свои задумки, строить и фантазировать, </w:t>
      </w:r>
      <w:r w:rsidR="00974757">
        <w:rPr>
          <w:rFonts w:ascii="Times New Roman" w:hAnsi="Times New Roman" w:cs="Times New Roman"/>
          <w:sz w:val="28"/>
          <w:szCs w:val="28"/>
        </w:rPr>
        <w:t>познавать новое.</w:t>
      </w:r>
    </w:p>
    <w:p w:rsidR="00732FE8" w:rsidRPr="00E90AF2" w:rsidRDefault="00974757" w:rsidP="00E90A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757">
        <w:rPr>
          <w:rFonts w:ascii="Times New Roman" w:hAnsi="Times New Roman" w:cs="Times New Roman"/>
          <w:sz w:val="28"/>
          <w:szCs w:val="28"/>
        </w:rPr>
        <w:t>Поэтому роль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757">
        <w:rPr>
          <w:rFonts w:ascii="Times New Roman" w:hAnsi="Times New Roman" w:cs="Times New Roman"/>
          <w:sz w:val="28"/>
          <w:szCs w:val="28"/>
        </w:rPr>
        <w:t xml:space="preserve">- удовлетворить детское любопытство и дать детям элементарные знания о </w:t>
      </w:r>
      <w:r>
        <w:rPr>
          <w:rFonts w:ascii="Times New Roman" w:hAnsi="Times New Roman" w:cs="Times New Roman"/>
          <w:sz w:val="28"/>
          <w:szCs w:val="28"/>
        </w:rPr>
        <w:t xml:space="preserve">достопримечательностях города, </w:t>
      </w:r>
      <w:r w:rsidRPr="00974757">
        <w:rPr>
          <w:rFonts w:ascii="Times New Roman" w:hAnsi="Times New Roman" w:cs="Times New Roman"/>
          <w:sz w:val="28"/>
          <w:szCs w:val="28"/>
        </w:rPr>
        <w:t xml:space="preserve"> </w:t>
      </w:r>
      <w:r w:rsidRPr="00E90AF2">
        <w:rPr>
          <w:rStyle w:val="a8"/>
          <w:rFonts w:ascii="Times New Roman" w:hAnsi="Times New Roman" w:cs="Times New Roman"/>
          <w:b w:val="0"/>
          <w:sz w:val="28"/>
          <w:szCs w:val="28"/>
        </w:rPr>
        <w:t>культуре</w:t>
      </w:r>
      <w:r w:rsidR="00E90AF2" w:rsidRPr="00E90AF2">
        <w:rPr>
          <w:rFonts w:ascii="Times New Roman" w:hAnsi="Times New Roman" w:cs="Times New Roman"/>
          <w:b/>
          <w:sz w:val="28"/>
          <w:szCs w:val="28"/>
        </w:rPr>
        <w:t>,</w:t>
      </w:r>
      <w:r w:rsidR="00E90AF2" w:rsidRPr="00E90AF2">
        <w:rPr>
          <w:rFonts w:ascii="Times New Roman" w:hAnsi="Times New Roman" w:cs="Times New Roman"/>
          <w:sz w:val="28"/>
          <w:szCs w:val="28"/>
        </w:rPr>
        <w:t xml:space="preserve"> посредством конструктивной деятельности.</w:t>
      </w:r>
    </w:p>
    <w:p w:rsidR="007D051E" w:rsidRDefault="007D051E" w:rsidP="00AD07C9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2FE8" w:rsidRDefault="00732FE8" w:rsidP="007D051E">
      <w:pPr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</w:t>
      </w:r>
      <w:r w:rsidRPr="001648FE">
        <w:rPr>
          <w:rFonts w:ascii="Times New Roman" w:eastAsia="Times New Roman" w:hAnsi="Times New Roman" w:cs="Times New Roman"/>
          <w:b/>
          <w:bCs/>
          <w:sz w:val="28"/>
          <w:szCs w:val="28"/>
        </w:rPr>
        <w:t>еализации проекта</w:t>
      </w:r>
    </w:p>
    <w:p w:rsidR="00732FE8" w:rsidRDefault="00732FE8" w:rsidP="007D051E">
      <w:pPr>
        <w:spacing w:after="0" w:line="240" w:lineRule="auto"/>
        <w:ind w:left="30" w:right="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2FE8" w:rsidRPr="00AB5FCB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FCB">
        <w:rPr>
          <w:rFonts w:ascii="Times New Roman" w:hAnsi="Times New Roman" w:cs="Times New Roman"/>
          <w:b/>
          <w:sz w:val="28"/>
          <w:szCs w:val="28"/>
        </w:rPr>
        <w:t>I этап. Подготовительный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1. Выбор темы, её актуальность;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2. Составление плана работы по проекту;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3. Создание условий д</w:t>
      </w:r>
      <w:r w:rsidR="00376CFD">
        <w:rPr>
          <w:rFonts w:ascii="Times New Roman" w:hAnsi="Times New Roman" w:cs="Times New Roman"/>
          <w:sz w:val="28"/>
          <w:szCs w:val="28"/>
        </w:rPr>
        <w:t xml:space="preserve">ля реализации проекта «Дом 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2E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радости и веселья</w:t>
      </w:r>
      <w:r w:rsidRPr="00C75512">
        <w:rPr>
          <w:rFonts w:ascii="Times New Roman" w:hAnsi="Times New Roman" w:cs="Times New Roman"/>
          <w:sz w:val="28"/>
          <w:szCs w:val="28"/>
        </w:rPr>
        <w:t>»;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4. Накопление информации и материалов по теме проекта: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• Подбор художественной литературы по теме проекта;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• Подготовка наглядного и</w:t>
      </w:r>
      <w:r w:rsidR="005B296A">
        <w:rPr>
          <w:rFonts w:ascii="Times New Roman" w:hAnsi="Times New Roman" w:cs="Times New Roman"/>
          <w:sz w:val="28"/>
          <w:szCs w:val="28"/>
        </w:rPr>
        <w:t>ллюстративного материала</w:t>
      </w:r>
      <w:r w:rsidRPr="00C75512">
        <w:rPr>
          <w:rFonts w:ascii="Times New Roman" w:hAnsi="Times New Roman" w:cs="Times New Roman"/>
          <w:sz w:val="28"/>
          <w:szCs w:val="28"/>
        </w:rPr>
        <w:t>;</w:t>
      </w:r>
    </w:p>
    <w:p w:rsidR="00732FE8" w:rsidRPr="00C75512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12">
        <w:rPr>
          <w:rFonts w:ascii="Times New Roman" w:hAnsi="Times New Roman" w:cs="Times New Roman"/>
          <w:sz w:val="28"/>
          <w:szCs w:val="28"/>
        </w:rPr>
        <w:t>5. Разработка конспектов, бесед, познавательных и творческих занятий;</w:t>
      </w:r>
    </w:p>
    <w:p w:rsidR="00732FE8" w:rsidRDefault="00376CFD" w:rsidP="0037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Экскурссия </w:t>
      </w:r>
      <w:r w:rsidR="00EF6A7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EF6A72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FE8" w:rsidRPr="00376CFD" w:rsidRDefault="00732FE8" w:rsidP="00376C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FCB">
        <w:rPr>
          <w:rFonts w:ascii="Times New Roman" w:hAnsi="Times New Roman" w:cs="Times New Roman"/>
          <w:b/>
          <w:sz w:val="28"/>
          <w:szCs w:val="28"/>
        </w:rPr>
        <w:t>II этап. Основ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7"/>
        <w:gridCol w:w="4496"/>
        <w:gridCol w:w="3898"/>
      </w:tblGrid>
      <w:tr w:rsidR="00732FE8" w:rsidRPr="00376CFD" w:rsidTr="0099504F">
        <w:trPr>
          <w:trHeight w:val="565"/>
        </w:trPr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483" w:type="dxa"/>
          </w:tcPr>
          <w:p w:rsidR="00732FE8" w:rsidRPr="00376CFD" w:rsidRDefault="00732FE8" w:rsidP="007D0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32FE8" w:rsidRPr="00376CFD" w:rsidTr="003D2D29">
        <w:trPr>
          <w:trHeight w:val="1816"/>
        </w:trPr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13" w:type="dxa"/>
          </w:tcPr>
          <w:p w:rsidR="00EB78DA" w:rsidRPr="00376CFD" w:rsidRDefault="00732FE8" w:rsidP="007D05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 w:rsidR="00376CFD">
              <w:rPr>
                <w:rFonts w:ascii="Times New Roman" w:hAnsi="Times New Roman" w:cs="Times New Roman"/>
                <w:sz w:val="28"/>
                <w:szCs w:val="28"/>
              </w:rPr>
              <w:t>«Что ты знаешь о Доме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города»</w:t>
            </w:r>
          </w:p>
          <w:p w:rsidR="00732FE8" w:rsidRPr="00376CFD" w:rsidRDefault="00EB78DA" w:rsidP="007D0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Pr="00376CF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>«Путешествие в Лего-град»</w:t>
            </w:r>
          </w:p>
        </w:tc>
        <w:tc>
          <w:tcPr>
            <w:tcW w:w="4483" w:type="dxa"/>
          </w:tcPr>
          <w:p w:rsidR="00732FE8" w:rsidRPr="00376CFD" w:rsidRDefault="00732FE8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ный запас, конструктивное воображение детей;</w:t>
            </w:r>
          </w:p>
          <w:p w:rsidR="00732FE8" w:rsidRPr="00376CFD" w:rsidRDefault="00732FE8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-создать условия для овладения основами конструирования</w:t>
            </w:r>
            <w:r w:rsidR="003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FE8" w:rsidRPr="00376CFD" w:rsidTr="003D2D29">
        <w:trPr>
          <w:trHeight w:val="524"/>
        </w:trPr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Д/И «Что лишнее?»</w:t>
            </w:r>
          </w:p>
        </w:tc>
        <w:tc>
          <w:tcPr>
            <w:tcW w:w="448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память.</w:t>
            </w: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«Просмотр схем по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конструированию»</w:t>
            </w:r>
          </w:p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732FE8" w:rsidRP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разец – выделять в нем функционально значимые части (края, основание, 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и показывать детали конструктора, из которых эти части построены.</w:t>
            </w: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</w:tc>
        <w:tc>
          <w:tcPr>
            <w:tcW w:w="4483" w:type="dxa"/>
          </w:tcPr>
          <w:p w:rsidR="00732FE8" w:rsidRPr="00376CFD" w:rsidRDefault="00732FE8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-закрепить полученные навыки конструирования;</w:t>
            </w:r>
          </w:p>
          <w:p w:rsidR="00732FE8" w:rsidRPr="00376CFD" w:rsidRDefault="00732FE8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- развивать творческую инициативу и самостоятельность</w:t>
            </w:r>
            <w:r w:rsidR="003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достопримечательностям города. </w:t>
            </w:r>
          </w:p>
        </w:tc>
        <w:tc>
          <w:tcPr>
            <w:tcW w:w="4483" w:type="dxa"/>
          </w:tcPr>
          <w:p w:rsid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ознакомить детей с историей образовани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Южноураль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FE8" w:rsidRP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оспитывать любовь и гордость своей Родиной.</w:t>
            </w:r>
          </w:p>
        </w:tc>
      </w:tr>
      <w:tr w:rsidR="0099504F" w:rsidRPr="00376CFD" w:rsidTr="0099504F">
        <w:tc>
          <w:tcPr>
            <w:tcW w:w="1186" w:type="dxa"/>
            <w:vMerge w:val="restart"/>
          </w:tcPr>
          <w:p w:rsidR="0099504F" w:rsidRPr="00376CFD" w:rsidRDefault="0099504F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99504F" w:rsidRPr="00376CFD" w:rsidRDefault="0099504F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Чтение стихов о LEGO</w:t>
            </w:r>
          </w:p>
        </w:tc>
        <w:tc>
          <w:tcPr>
            <w:tcW w:w="4483" w:type="dxa"/>
            <w:vMerge w:val="restart"/>
          </w:tcPr>
          <w:p w:rsidR="0099504F" w:rsidRPr="00376CFD" w:rsidRDefault="0099504F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 помочь детям в сборе информации о конструкторе LEGO.</w:t>
            </w:r>
          </w:p>
        </w:tc>
      </w:tr>
      <w:tr w:rsidR="0099504F" w:rsidRPr="00376CFD" w:rsidTr="00603D9A">
        <w:trPr>
          <w:trHeight w:val="380"/>
        </w:trPr>
        <w:tc>
          <w:tcPr>
            <w:tcW w:w="1186" w:type="dxa"/>
            <w:vMerge/>
            <w:tcBorders>
              <w:bottom w:val="single" w:sz="4" w:space="0" w:color="000000" w:themeColor="text1"/>
            </w:tcBorders>
          </w:tcPr>
          <w:p w:rsidR="0099504F" w:rsidRPr="00376CFD" w:rsidRDefault="0099504F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bottom w:val="single" w:sz="4" w:space="0" w:color="000000" w:themeColor="text1"/>
            </w:tcBorders>
          </w:tcPr>
          <w:p w:rsidR="0099504F" w:rsidRPr="00376CFD" w:rsidRDefault="0099504F" w:rsidP="00927E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Раскрашивание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раскрасок</w:t>
            </w:r>
          </w:p>
        </w:tc>
        <w:tc>
          <w:tcPr>
            <w:tcW w:w="4483" w:type="dxa"/>
            <w:vMerge/>
            <w:tcBorders>
              <w:bottom w:val="single" w:sz="4" w:space="0" w:color="000000" w:themeColor="text1"/>
            </w:tcBorders>
          </w:tcPr>
          <w:p w:rsidR="0099504F" w:rsidRPr="00376CFD" w:rsidRDefault="0099504F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«Городские</w:t>
            </w:r>
            <w:r w:rsidR="00EB78DA"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и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  <w:p w:rsidR="00732FE8" w:rsidRPr="00376CFD" w:rsidRDefault="00732FE8" w:rsidP="007D0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  <w:r w:rsidR="00EB78DA"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детей)</w:t>
            </w:r>
          </w:p>
        </w:tc>
        <w:tc>
          <w:tcPr>
            <w:tcW w:w="4483" w:type="dxa"/>
          </w:tcPr>
          <w:p w:rsidR="00732FE8" w:rsidRPr="00376CFD" w:rsidRDefault="00376CFD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акреплять навыки, строить по схемам;</w:t>
            </w:r>
          </w:p>
          <w:p w:rsidR="00732FE8" w:rsidRPr="00376CFD" w:rsidRDefault="00732FE8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6C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чить строить из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лего-конструктора;</w:t>
            </w:r>
          </w:p>
          <w:p w:rsidR="00732FE8" w:rsidRPr="00376CFD" w:rsidRDefault="00376CFD" w:rsidP="00927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аспределять детали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лего-конструктора правильно.</w:t>
            </w: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Д/И «Найди такую же деталь как на карточке»</w:t>
            </w:r>
          </w:p>
        </w:tc>
        <w:tc>
          <w:tcPr>
            <w:tcW w:w="4483" w:type="dxa"/>
          </w:tcPr>
          <w:p w:rsidR="00732FE8" w:rsidRP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деталей</w:t>
            </w:r>
            <w:r w:rsidR="009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лего-конструктор;</w:t>
            </w:r>
          </w:p>
          <w:p w:rsidR="00732FE8" w:rsidRP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 дворцов культуры разных городов </w:t>
            </w:r>
          </w:p>
          <w:p w:rsidR="00732FE8" w:rsidRPr="00376CFD" w:rsidRDefault="00732FE8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, развивать внимание</w:t>
            </w:r>
            <w:r w:rsidR="00376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с использованием конструктора LEGO</w:t>
            </w:r>
          </w:p>
        </w:tc>
        <w:tc>
          <w:tcPr>
            <w:tcW w:w="4483" w:type="dxa"/>
          </w:tcPr>
          <w:p w:rsidR="00732FE8" w:rsidRPr="00376CFD" w:rsidRDefault="00376CFD" w:rsidP="00E90A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азвивать внимательность, сообразительность, логическое мышление</w:t>
            </w:r>
          </w:p>
        </w:tc>
      </w:tr>
      <w:tr w:rsidR="00732FE8" w:rsidRPr="00376CFD" w:rsidTr="0099504F">
        <w:tc>
          <w:tcPr>
            <w:tcW w:w="1186" w:type="dxa"/>
          </w:tcPr>
          <w:p w:rsidR="00732FE8" w:rsidRPr="00376CFD" w:rsidRDefault="00732FE8" w:rsidP="007D05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732FE8" w:rsidRPr="00376CFD" w:rsidRDefault="00732FE8" w:rsidP="00927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FD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с конструктором LEGO: город</w:t>
            </w:r>
            <w:r w:rsidR="00EB78DA"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  «Дом Культуры», (самостоятельное придумывание сюжета)</w:t>
            </w:r>
          </w:p>
        </w:tc>
        <w:tc>
          <w:tcPr>
            <w:tcW w:w="4483" w:type="dxa"/>
          </w:tcPr>
          <w:p w:rsidR="00732FE8" w:rsidRP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ать детям основные понят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архитектуре города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>, вспомнить особенности городских построек;</w:t>
            </w:r>
          </w:p>
          <w:p w:rsidR="00732FE8" w:rsidRPr="00376CFD" w:rsidRDefault="00376CFD" w:rsidP="00376C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мение передавать форму объекта средствами конструктора. Рассматривание </w:t>
            </w:r>
            <w:r w:rsidR="00732FE8" w:rsidRPr="00376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, схем.</w:t>
            </w:r>
          </w:p>
        </w:tc>
      </w:tr>
    </w:tbl>
    <w:p w:rsidR="00732FE8" w:rsidRDefault="00732FE8" w:rsidP="007D0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EC1" w:rsidRDefault="00580D58" w:rsidP="0092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этапе создавалась коллективная постройка Дома  Культуры. В процессе работы над постройкой дети расширили и активизировали  словарь на основе систематизации и обобщение знаний о городе.</w:t>
      </w:r>
    </w:p>
    <w:p w:rsidR="00580D58" w:rsidRDefault="00580D58" w:rsidP="00927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дети учились дружескому общению, умению работать коллективно, взаимодействовать друг с другом</w:t>
      </w:r>
      <w:r w:rsidR="00E90AF2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A74CC2">
        <w:rPr>
          <w:rFonts w:ascii="Times New Roman" w:hAnsi="Times New Roman" w:cs="Times New Roman"/>
          <w:sz w:val="28"/>
          <w:szCs w:val="28"/>
        </w:rPr>
        <w:t xml:space="preserve"> </w:t>
      </w:r>
      <w:r w:rsidRPr="00A74CC2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- конструктор </w:t>
      </w:r>
      <w:r w:rsidR="00E90A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красный тренажер для развития координации движений и мелкой моторики рук.</w:t>
      </w:r>
    </w:p>
    <w:p w:rsidR="00AB5FCB" w:rsidRDefault="00AB5FCB" w:rsidP="007D0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FCB" w:rsidRDefault="00732FE8" w:rsidP="00927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CB">
        <w:rPr>
          <w:rFonts w:ascii="Times New Roman" w:hAnsi="Times New Roman" w:cs="Times New Roman"/>
          <w:b/>
          <w:sz w:val="28"/>
          <w:szCs w:val="28"/>
        </w:rPr>
        <w:t xml:space="preserve">III этап. </w:t>
      </w:r>
      <w:r w:rsidR="00EF6A72" w:rsidRPr="00AB5FCB">
        <w:rPr>
          <w:rFonts w:ascii="Times New Roman" w:hAnsi="Times New Roman" w:cs="Times New Roman"/>
          <w:b/>
          <w:sz w:val="28"/>
          <w:szCs w:val="28"/>
        </w:rPr>
        <w:t>Заключительный.</w:t>
      </w:r>
      <w:r w:rsidR="00580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DF0">
        <w:rPr>
          <w:rFonts w:ascii="Times New Roman" w:hAnsi="Times New Roman" w:cs="Times New Roman"/>
          <w:b/>
          <w:sz w:val="28"/>
          <w:szCs w:val="28"/>
        </w:rPr>
        <w:t>Защита проекта на городском фестивале  «Легокрошка»</w:t>
      </w:r>
    </w:p>
    <w:p w:rsidR="00E31DF0" w:rsidRDefault="00E31DF0" w:rsidP="007D0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58" w:rsidRDefault="00580D58" w:rsidP="001B3283">
      <w:pPr>
        <w:jc w:val="both"/>
        <w:rPr>
          <w:rFonts w:ascii="Times New Roman" w:hAnsi="Times New Roman" w:cs="Times New Roman"/>
          <w:sz w:val="28"/>
          <w:szCs w:val="28"/>
        </w:rPr>
      </w:pPr>
      <w:r w:rsidRPr="00EA0995">
        <w:rPr>
          <w:rFonts w:ascii="Times New Roman" w:hAnsi="Times New Roman" w:cs="Times New Roman"/>
          <w:sz w:val="28"/>
          <w:szCs w:val="28"/>
        </w:rPr>
        <w:t>Результатом проведения п</w:t>
      </w:r>
      <w:r>
        <w:rPr>
          <w:rFonts w:ascii="Times New Roman" w:hAnsi="Times New Roman" w:cs="Times New Roman"/>
          <w:sz w:val="28"/>
          <w:szCs w:val="28"/>
        </w:rPr>
        <w:t>роекта явились следующие продукты педагогической деятельности:</w:t>
      </w:r>
    </w:p>
    <w:p w:rsidR="00580D58" w:rsidRPr="001B3283" w:rsidRDefault="00580D58" w:rsidP="00580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283">
        <w:rPr>
          <w:rFonts w:ascii="Times New Roman" w:hAnsi="Times New Roman" w:cs="Times New Roman"/>
          <w:sz w:val="28"/>
          <w:szCs w:val="28"/>
        </w:rPr>
        <w:t>Постройка  «Дом  Культуры. Дом радости и веселья»</w:t>
      </w:r>
    </w:p>
    <w:p w:rsidR="001B3283" w:rsidRPr="001B3283" w:rsidRDefault="001B3283" w:rsidP="00580D58">
      <w:pPr>
        <w:rPr>
          <w:rFonts w:ascii="Times New Roman" w:hAnsi="Times New Roman" w:cs="Times New Roman"/>
          <w:sz w:val="28"/>
          <w:szCs w:val="28"/>
        </w:rPr>
      </w:pPr>
      <w:r w:rsidRPr="001B3283">
        <w:rPr>
          <w:rFonts w:ascii="Times New Roman" w:hAnsi="Times New Roman" w:cs="Times New Roman"/>
          <w:sz w:val="28"/>
          <w:szCs w:val="28"/>
        </w:rPr>
        <w:t xml:space="preserve">- Защита проекта на городском фестивале  </w:t>
      </w:r>
    </w:p>
    <w:p w:rsidR="00580D58" w:rsidRDefault="00580D58" w:rsidP="00580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 с фотографиями выступлений артистов в ДК</w:t>
      </w:r>
    </w:p>
    <w:p w:rsidR="00580D58" w:rsidRPr="00EA0995" w:rsidRDefault="00580D58" w:rsidP="00580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илась копилка фильмов  о городе</w:t>
      </w:r>
    </w:p>
    <w:p w:rsidR="00927EC1" w:rsidRDefault="0092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78DA" w:rsidRDefault="00580D58" w:rsidP="00927EC1">
      <w:pPr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щита конкурсного проекта</w:t>
      </w:r>
    </w:p>
    <w:p w:rsidR="00EB78DA" w:rsidRDefault="00EB78DA" w:rsidP="00927EC1">
      <w:pPr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В нашем городе любимом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Есть дворец очень красивый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На весь город знаменитый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Он всего в три этажа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Лестницы широкие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Потолки высокие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Стены все в лепнине</w:t>
      </w:r>
    </w:p>
    <w:p w:rsidR="005B296A" w:rsidRPr="008769ED" w:rsidRDefault="00E22FB4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</w:t>
      </w:r>
      <w:r w:rsidR="005B296A" w:rsidRPr="008769ED">
        <w:rPr>
          <w:rFonts w:ascii="Times New Roman" w:hAnsi="Times New Roman" w:cs="Times New Roman"/>
          <w:sz w:val="28"/>
          <w:szCs w:val="28"/>
        </w:rPr>
        <w:t>рашенье зала люстра  там большая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Шумный озорной народ</w:t>
      </w:r>
    </w:p>
    <w:p w:rsidR="005B296A" w:rsidRPr="008769ED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>Во дворце этом живет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 в нем? </w:t>
      </w:r>
      <w:r w:rsidR="00E22FB4">
        <w:rPr>
          <w:rFonts w:ascii="Times New Roman" w:hAnsi="Times New Roman" w:cs="Times New Roman"/>
          <w:sz w:val="28"/>
          <w:szCs w:val="28"/>
        </w:rPr>
        <w:t>Тот,</w:t>
      </w:r>
      <w:r>
        <w:rPr>
          <w:rFonts w:ascii="Times New Roman" w:hAnsi="Times New Roman" w:cs="Times New Roman"/>
          <w:sz w:val="28"/>
          <w:szCs w:val="28"/>
        </w:rPr>
        <w:t xml:space="preserve"> кто хочет</w:t>
      </w:r>
      <w:r w:rsidR="00E22FB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ы, трио и солисты</w:t>
      </w:r>
    </w:p>
    <w:p w:rsidR="005B296A" w:rsidRDefault="00E22FB4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</w:t>
      </w:r>
      <w:r w:rsidR="005B296A">
        <w:rPr>
          <w:rFonts w:ascii="Times New Roman" w:hAnsi="Times New Roman" w:cs="Times New Roman"/>
          <w:sz w:val="28"/>
          <w:szCs w:val="28"/>
        </w:rPr>
        <w:t>цы и приезжие артисты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2FB4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а в зале сидит зритель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талантов   он ценитель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нает этот дом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раз бывали в нем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2FB4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 xml:space="preserve"> а мы раз </w:t>
      </w:r>
      <w:r w:rsidR="00E22FB4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22F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чки</w:t>
      </w:r>
      <w:r w:rsidR="00E22FB4">
        <w:rPr>
          <w:rFonts w:ascii="Times New Roman" w:hAnsi="Times New Roman" w:cs="Times New Roman"/>
          <w:sz w:val="28"/>
          <w:szCs w:val="28"/>
        </w:rPr>
        <w:t>»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ручки не скучали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го вот так собрали</w:t>
      </w:r>
    </w:p>
    <w:p w:rsidR="005B296A" w:rsidRDefault="00E22FB4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</w:t>
      </w:r>
      <w:r w:rsidR="005B296A">
        <w:rPr>
          <w:rFonts w:ascii="Times New Roman" w:hAnsi="Times New Roman" w:cs="Times New Roman"/>
          <w:sz w:val="28"/>
          <w:szCs w:val="28"/>
        </w:rPr>
        <w:t xml:space="preserve"> нас вы не судите</w:t>
      </w:r>
    </w:p>
    <w:p w:rsidR="005B296A" w:rsidRDefault="005B296A" w:rsidP="005B2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E22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цените</w:t>
      </w:r>
      <w:r w:rsidR="00E22FB4">
        <w:rPr>
          <w:rFonts w:ascii="Times New Roman" w:hAnsi="Times New Roman" w:cs="Times New Roman"/>
          <w:sz w:val="28"/>
          <w:szCs w:val="28"/>
        </w:rPr>
        <w:t>!</w:t>
      </w:r>
    </w:p>
    <w:p w:rsidR="00BC0ACD" w:rsidRDefault="00BC0ACD" w:rsidP="007D051E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sectPr w:rsidR="00BC0ACD" w:rsidSect="00E2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5663B"/>
    <w:multiLevelType w:val="hybridMultilevel"/>
    <w:tmpl w:val="EC865834"/>
    <w:lvl w:ilvl="0" w:tplc="D8CCA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E8"/>
    <w:rsid w:val="000507CD"/>
    <w:rsid w:val="00056B9C"/>
    <w:rsid w:val="00077606"/>
    <w:rsid w:val="00165698"/>
    <w:rsid w:val="00176F5D"/>
    <w:rsid w:val="001A054D"/>
    <w:rsid w:val="001B3283"/>
    <w:rsid w:val="001F4C74"/>
    <w:rsid w:val="00264DD3"/>
    <w:rsid w:val="002844A1"/>
    <w:rsid w:val="002E15D4"/>
    <w:rsid w:val="002E38FF"/>
    <w:rsid w:val="00376CFD"/>
    <w:rsid w:val="003C0F0C"/>
    <w:rsid w:val="003D2D29"/>
    <w:rsid w:val="00413795"/>
    <w:rsid w:val="00417278"/>
    <w:rsid w:val="00430500"/>
    <w:rsid w:val="004969D5"/>
    <w:rsid w:val="00580D58"/>
    <w:rsid w:val="00590763"/>
    <w:rsid w:val="005B296A"/>
    <w:rsid w:val="00606161"/>
    <w:rsid w:val="0068331C"/>
    <w:rsid w:val="006D15AB"/>
    <w:rsid w:val="006D3885"/>
    <w:rsid w:val="00732FE8"/>
    <w:rsid w:val="007D051E"/>
    <w:rsid w:val="007F5A60"/>
    <w:rsid w:val="008C5DEF"/>
    <w:rsid w:val="00927EC1"/>
    <w:rsid w:val="00927EE4"/>
    <w:rsid w:val="00943F5C"/>
    <w:rsid w:val="00974757"/>
    <w:rsid w:val="0099504F"/>
    <w:rsid w:val="00A32166"/>
    <w:rsid w:val="00A42002"/>
    <w:rsid w:val="00A7271D"/>
    <w:rsid w:val="00A75F61"/>
    <w:rsid w:val="00A82A15"/>
    <w:rsid w:val="00AB5FCB"/>
    <w:rsid w:val="00AD07C9"/>
    <w:rsid w:val="00AE2B3B"/>
    <w:rsid w:val="00B207E4"/>
    <w:rsid w:val="00BB76E1"/>
    <w:rsid w:val="00BC0ACD"/>
    <w:rsid w:val="00C67565"/>
    <w:rsid w:val="00DA37B4"/>
    <w:rsid w:val="00DA60C8"/>
    <w:rsid w:val="00DC781C"/>
    <w:rsid w:val="00E22FB4"/>
    <w:rsid w:val="00E31DF0"/>
    <w:rsid w:val="00E90AF2"/>
    <w:rsid w:val="00EB78DA"/>
    <w:rsid w:val="00EF6A72"/>
    <w:rsid w:val="00F0524E"/>
    <w:rsid w:val="00F06A3C"/>
    <w:rsid w:val="00F51D87"/>
    <w:rsid w:val="00F639CF"/>
    <w:rsid w:val="00F6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FE8"/>
    <w:pPr>
      <w:spacing w:after="0" w:line="240" w:lineRule="auto"/>
    </w:pPr>
  </w:style>
  <w:style w:type="table" w:styleId="a4">
    <w:name w:val="Table Grid"/>
    <w:basedOn w:val="a1"/>
    <w:uiPriority w:val="59"/>
    <w:rsid w:val="00732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D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5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99504F"/>
    <w:rPr>
      <w:b/>
      <w:bCs/>
    </w:rPr>
  </w:style>
  <w:style w:type="paragraph" w:customStyle="1" w:styleId="c5">
    <w:name w:val="c5"/>
    <w:basedOn w:val="a"/>
    <w:rsid w:val="0099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504F"/>
  </w:style>
  <w:style w:type="paragraph" w:customStyle="1" w:styleId="c8">
    <w:name w:val="c8"/>
    <w:basedOn w:val="a"/>
    <w:rsid w:val="0099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504F"/>
  </w:style>
  <w:style w:type="character" w:customStyle="1" w:styleId="c3">
    <w:name w:val="c3"/>
    <w:basedOn w:val="a0"/>
    <w:rsid w:val="0099504F"/>
  </w:style>
  <w:style w:type="character" w:styleId="a9">
    <w:name w:val="Hyperlink"/>
    <w:basedOn w:val="a0"/>
    <w:uiPriority w:val="99"/>
    <w:semiHidden/>
    <w:unhideWhenUsed/>
    <w:rsid w:val="0007760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FE8"/>
    <w:pPr>
      <w:spacing w:after="0" w:line="240" w:lineRule="auto"/>
    </w:pPr>
  </w:style>
  <w:style w:type="table" w:styleId="a4">
    <w:name w:val="Table Grid"/>
    <w:basedOn w:val="a1"/>
    <w:uiPriority w:val="59"/>
    <w:rsid w:val="00732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D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5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99504F"/>
    <w:rPr>
      <w:b/>
      <w:bCs/>
    </w:rPr>
  </w:style>
  <w:style w:type="paragraph" w:customStyle="1" w:styleId="c5">
    <w:name w:val="c5"/>
    <w:basedOn w:val="a"/>
    <w:rsid w:val="0099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504F"/>
  </w:style>
  <w:style w:type="paragraph" w:customStyle="1" w:styleId="c8">
    <w:name w:val="c8"/>
    <w:basedOn w:val="a"/>
    <w:rsid w:val="0099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504F"/>
  </w:style>
  <w:style w:type="character" w:customStyle="1" w:styleId="c3">
    <w:name w:val="c3"/>
    <w:basedOn w:val="a0"/>
    <w:rsid w:val="0099504F"/>
  </w:style>
  <w:style w:type="character" w:styleId="a9">
    <w:name w:val="Hyperlink"/>
    <w:basedOn w:val="a0"/>
    <w:uiPriority w:val="99"/>
    <w:semiHidden/>
    <w:unhideWhenUsed/>
    <w:rsid w:val="0007760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4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F261-7148-413F-B7A5-B9F83A4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Л. Тележинская</cp:lastModifiedBy>
  <cp:revision>2</cp:revision>
  <dcterms:created xsi:type="dcterms:W3CDTF">2018-03-23T08:34:00Z</dcterms:created>
  <dcterms:modified xsi:type="dcterms:W3CDTF">2018-03-23T08:34:00Z</dcterms:modified>
</cp:coreProperties>
</file>